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BA3A3E">
        <w:rPr>
          <w:b/>
          <w:szCs w:val="28"/>
        </w:rPr>
        <w:t>5</w:t>
      </w:r>
      <w:r w:rsidR="009713EE">
        <w:rPr>
          <w:b/>
          <w:szCs w:val="28"/>
        </w:rPr>
        <w:t>.</w:t>
      </w:r>
      <w:r w:rsidR="00446927">
        <w:rPr>
          <w:b/>
          <w:szCs w:val="28"/>
        </w:rPr>
        <w:t>5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446927">
        <w:rPr>
          <w:szCs w:val="28"/>
        </w:rPr>
        <w:t>28</w:t>
      </w:r>
      <w:r w:rsidRPr="00F73465">
        <w:rPr>
          <w:szCs w:val="28"/>
        </w:rPr>
        <w:t>.</w:t>
      </w:r>
      <w:r w:rsidR="00160FD3">
        <w:rPr>
          <w:szCs w:val="28"/>
        </w:rPr>
        <w:t>1</w:t>
      </w:r>
      <w:r w:rsidR="00446927">
        <w:rPr>
          <w:szCs w:val="28"/>
        </w:rPr>
        <w:t>2</w:t>
      </w:r>
      <w:r w:rsidR="00620C5F">
        <w:rPr>
          <w:szCs w:val="28"/>
        </w:rPr>
        <w:t>.202</w:t>
      </w:r>
      <w:r w:rsidR="002201F0">
        <w:rPr>
          <w:szCs w:val="28"/>
        </w:rPr>
        <w:t>3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46927" w:rsidRDefault="00446927" w:rsidP="0044692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</w:t>
      </w:r>
      <w:r>
        <w:rPr>
          <w:b/>
          <w:szCs w:val="28"/>
        </w:rPr>
        <w:t>4</w:t>
      </w:r>
      <w:r w:rsidRPr="001337B0">
        <w:rPr>
          <w:b/>
          <w:szCs w:val="28"/>
        </w:rPr>
        <w:t>:</w:t>
      </w:r>
    </w:p>
    <w:p w:rsidR="00446927" w:rsidRDefault="00446927" w:rsidP="00446927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446927" w:rsidRDefault="00446927" w:rsidP="00446927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в поле Вид подписанта значений «Нотариус», либо «</w:t>
      </w:r>
      <w:proofErr w:type="spellStart"/>
      <w:r>
        <w:rPr>
          <w:sz w:val="28"/>
          <w:szCs w:val="28"/>
        </w:rPr>
        <w:t>И.о.</w:t>
      </w:r>
      <w:bookmarkStart w:id="0" w:name="_GoBack"/>
      <w:bookmarkEnd w:id="0"/>
      <w:r>
        <w:rPr>
          <w:sz w:val="28"/>
          <w:szCs w:val="28"/>
        </w:rPr>
        <w:t>нотариуса</w:t>
      </w:r>
      <w:proofErr w:type="spellEnd"/>
      <w:r>
        <w:rPr>
          <w:sz w:val="28"/>
          <w:szCs w:val="28"/>
        </w:rPr>
        <w:t>» в поле Вид заявления добавляется возможность выбора «Заявление по форме Р19001»</w:t>
      </w:r>
      <w:r>
        <w:rPr>
          <w:sz w:val="28"/>
          <w:szCs w:val="28"/>
        </w:rPr>
        <w:t xml:space="preserve">. </w:t>
      </w:r>
    </w:p>
    <w:p w:rsidR="00446927" w:rsidRDefault="00446927" w:rsidP="00446927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8231AB" w:rsidRDefault="008231AB" w:rsidP="008231A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3</w:t>
      </w:r>
      <w:r w:rsidRPr="001337B0">
        <w:rPr>
          <w:b/>
          <w:szCs w:val="28"/>
        </w:rPr>
        <w:t>:</w:t>
      </w:r>
    </w:p>
    <w:p w:rsidR="008231AB" w:rsidRDefault="008231AB" w:rsidP="008231AB">
      <w:pPr>
        <w:jc w:val="both"/>
        <w:rPr>
          <w:b/>
          <w:szCs w:val="28"/>
        </w:rPr>
      </w:pPr>
    </w:p>
    <w:p w:rsidR="008231AB" w:rsidRDefault="008231AB" w:rsidP="0044692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8231AB" w:rsidRDefault="006329FF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ждане России</w:t>
      </w:r>
      <w:r w:rsidR="008231AB">
        <w:rPr>
          <w:sz w:val="28"/>
          <w:szCs w:val="28"/>
        </w:rPr>
        <w:t xml:space="preserve"> могут подавать контейнер с формой Р21001 без обязательного приложения копии документа, удостоверяющего личность. </w:t>
      </w:r>
    </w:p>
    <w:p w:rsidR="008231AB" w:rsidRDefault="008231AB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е ФЛ с заполненных форм Р21001, Р24001, Р24002, Р26001 и Р26002 корректно переносятся в Модуль.</w:t>
      </w:r>
    </w:p>
    <w:p w:rsidR="008231AB" w:rsidRPr="00D473FD" w:rsidRDefault="008231AB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или установлении/снятии галочки «Повторно» данные ЮЛ/ИП теперь не сбрасываются.</w:t>
      </w:r>
    </w:p>
    <w:p w:rsidR="008231AB" w:rsidRDefault="008231AB" w:rsidP="0044692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8231AB" w:rsidRDefault="008231AB" w:rsidP="0044692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:rsidR="008231AB" w:rsidRDefault="008231AB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473FD" w:rsidRDefault="00D473FD" w:rsidP="00D473FD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5.2</w:t>
      </w:r>
      <w:r w:rsidRPr="001337B0">
        <w:rPr>
          <w:b/>
          <w:szCs w:val="28"/>
        </w:rPr>
        <w:t>:</w:t>
      </w:r>
    </w:p>
    <w:p w:rsidR="00D473FD" w:rsidRDefault="00D473FD" w:rsidP="00D473FD">
      <w:pPr>
        <w:jc w:val="both"/>
        <w:rPr>
          <w:b/>
          <w:szCs w:val="28"/>
        </w:rPr>
      </w:pP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2 поменялись настройки, теперь она может быть использована для государственной регистрации международной компании в порядке инкорпорации. Печатный бланк пока остается прежним.</w:t>
      </w:r>
    </w:p>
    <w:p w:rsidR="00D473FD" w:rsidRDefault="00D473FD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473FD" w:rsidRPr="00D473FD" w:rsidRDefault="00D473FD" w:rsidP="00D473FD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ено соответствие между видом заявления и видом подписанта. В частности, добавить в контейнер форму Р18002 можно исключительно при выборе подписанта УК САР. При этом сокращен перечень форм, которые может подписывать УК САР. </w:t>
      </w:r>
    </w:p>
    <w:p w:rsidR="00D473FD" w:rsidRDefault="00D473FD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воде наименований ЮЛ теперь запрещено использовать кавычки «ёлочки» и перенос строки.</w:t>
      </w: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ы небольшие улучшения в пользовательском интерфейсе. </w:t>
      </w:r>
    </w:p>
    <w:p w:rsidR="00D473FD" w:rsidRDefault="00D473FD" w:rsidP="00D473F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D473FD" w:rsidRDefault="00D473FD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:rsidR="00DB167C" w:rsidRDefault="00DB167C" w:rsidP="00DB167C">
      <w:pPr>
        <w:jc w:val="both"/>
        <w:rPr>
          <w:b/>
          <w:szCs w:val="28"/>
        </w:rPr>
      </w:pP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B167C" w:rsidRDefault="00D473FD" w:rsidP="00DB167C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3E67DF">
        <w:rPr>
          <w:sz w:val="28"/>
          <w:szCs w:val="28"/>
        </w:rPr>
        <w:t xml:space="preserve">еализован новый алгоритм </w:t>
      </w:r>
      <w:r w:rsidR="00130F8D" w:rsidRPr="00130F8D">
        <w:rPr>
          <w:sz w:val="28"/>
          <w:szCs w:val="28"/>
        </w:rPr>
        <w:t>проверк</w:t>
      </w:r>
      <w:r w:rsidR="003E67DF"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:rsidR="00461D73" w:rsidRDefault="00461D73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печати формы Р12016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:rsidR="007349BF" w:rsidRDefault="007349BF" w:rsidP="007349BF">
      <w:pPr>
        <w:jc w:val="both"/>
        <w:rPr>
          <w:b/>
          <w:szCs w:val="28"/>
        </w:rPr>
      </w:pPr>
    </w:p>
    <w:p w:rsidR="007349BF" w:rsidRDefault="007349BF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:rsidR="00683C19" w:rsidRDefault="00EF14AD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:rsidR="00A90FF1" w:rsidRDefault="00A90FF1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:rsidR="007349BF" w:rsidRDefault="007349BF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:rsidR="002F4FF5" w:rsidRDefault="002F4FF5" w:rsidP="002F4FF5">
      <w:pPr>
        <w:jc w:val="both"/>
        <w:rPr>
          <w:b/>
          <w:szCs w:val="28"/>
        </w:rPr>
      </w:pPr>
    </w:p>
    <w:p w:rsidR="002F4FF5" w:rsidRDefault="00B87629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:rsidR="002F4FF5" w:rsidRDefault="00FB7F2F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755EC9" w:rsidRDefault="00755EC9" w:rsidP="00755EC9">
      <w:pPr>
        <w:jc w:val="both"/>
        <w:rPr>
          <w:b/>
          <w:szCs w:val="28"/>
        </w:rPr>
      </w:pPr>
    </w:p>
    <w:p w:rsidR="00755EC9" w:rsidRDefault="00807FBE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:rsidR="00900A0F" w:rsidRDefault="00900A0F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:rsidR="00755EC9" w:rsidRDefault="00755EC9" w:rsidP="00860176">
      <w:pPr>
        <w:jc w:val="both"/>
        <w:rPr>
          <w:b/>
          <w:szCs w:val="28"/>
        </w:rPr>
      </w:pPr>
    </w:p>
    <w:p w:rsidR="00755EC9" w:rsidRDefault="00755EC9" w:rsidP="00860176">
      <w:pPr>
        <w:jc w:val="both"/>
        <w:rPr>
          <w:b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lastRenderedPageBreak/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2B92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A3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67B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F7F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4"/>
  </w:num>
  <w:num w:numId="5">
    <w:abstractNumId w:val="35"/>
  </w:num>
  <w:num w:numId="6">
    <w:abstractNumId w:val="30"/>
  </w:num>
  <w:num w:numId="7">
    <w:abstractNumId w:val="39"/>
  </w:num>
  <w:num w:numId="8">
    <w:abstractNumId w:val="26"/>
  </w:num>
  <w:num w:numId="9">
    <w:abstractNumId w:val="20"/>
  </w:num>
  <w:num w:numId="10">
    <w:abstractNumId w:val="28"/>
  </w:num>
  <w:num w:numId="11">
    <w:abstractNumId w:val="3"/>
  </w:num>
  <w:num w:numId="12">
    <w:abstractNumId w:val="17"/>
  </w:num>
  <w:num w:numId="13">
    <w:abstractNumId w:val="29"/>
  </w:num>
  <w:num w:numId="14">
    <w:abstractNumId w:val="27"/>
  </w:num>
  <w:num w:numId="15">
    <w:abstractNumId w:val="6"/>
  </w:num>
  <w:num w:numId="16">
    <w:abstractNumId w:val="31"/>
  </w:num>
  <w:num w:numId="17">
    <w:abstractNumId w:val="2"/>
  </w:num>
  <w:num w:numId="18">
    <w:abstractNumId w:val="16"/>
  </w:num>
  <w:num w:numId="19">
    <w:abstractNumId w:val="15"/>
  </w:num>
  <w:num w:numId="20">
    <w:abstractNumId w:val="11"/>
  </w:num>
  <w:num w:numId="21">
    <w:abstractNumId w:val="25"/>
  </w:num>
  <w:num w:numId="22">
    <w:abstractNumId w:val="5"/>
  </w:num>
  <w:num w:numId="23">
    <w:abstractNumId w:val="36"/>
  </w:num>
  <w:num w:numId="24">
    <w:abstractNumId w:val="10"/>
  </w:num>
  <w:num w:numId="25">
    <w:abstractNumId w:val="32"/>
  </w:num>
  <w:num w:numId="26">
    <w:abstractNumId w:val="34"/>
  </w:num>
  <w:num w:numId="27">
    <w:abstractNumId w:val="40"/>
  </w:num>
  <w:num w:numId="28">
    <w:abstractNumId w:val="14"/>
  </w:num>
  <w:num w:numId="29">
    <w:abstractNumId w:val="21"/>
  </w:num>
  <w:num w:numId="30">
    <w:abstractNumId w:val="1"/>
  </w:num>
  <w:num w:numId="31">
    <w:abstractNumId w:val="0"/>
  </w:num>
  <w:num w:numId="32">
    <w:abstractNumId w:val="23"/>
  </w:num>
  <w:num w:numId="33">
    <w:abstractNumId w:val="7"/>
  </w:num>
  <w:num w:numId="34">
    <w:abstractNumId w:val="8"/>
  </w:num>
  <w:num w:numId="35">
    <w:abstractNumId w:val="24"/>
  </w:num>
  <w:num w:numId="36">
    <w:abstractNumId w:val="13"/>
  </w:num>
  <w:num w:numId="37">
    <w:abstractNumId w:val="18"/>
  </w:num>
  <w:num w:numId="38">
    <w:abstractNumId w:val="19"/>
  </w:num>
  <w:num w:numId="39">
    <w:abstractNumId w:val="38"/>
  </w:num>
  <w:num w:numId="40">
    <w:abstractNumId w:val="33"/>
  </w:num>
  <w:num w:numId="41">
    <w:abstractNumId w:val="9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0F8D"/>
    <w:rsid w:val="0013303C"/>
    <w:rsid w:val="001337B0"/>
    <w:rsid w:val="00140F95"/>
    <w:rsid w:val="00155AF9"/>
    <w:rsid w:val="00156CB7"/>
    <w:rsid w:val="00160FD3"/>
    <w:rsid w:val="00161A51"/>
    <w:rsid w:val="00164290"/>
    <w:rsid w:val="00171120"/>
    <w:rsid w:val="00175E44"/>
    <w:rsid w:val="0018216C"/>
    <w:rsid w:val="00186D3C"/>
    <w:rsid w:val="00187267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1F0"/>
    <w:rsid w:val="00220B71"/>
    <w:rsid w:val="00221876"/>
    <w:rsid w:val="00230DB5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2F4FF5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6927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329FF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B0DA0"/>
    <w:rsid w:val="006B43F6"/>
    <w:rsid w:val="006D494B"/>
    <w:rsid w:val="006D747C"/>
    <w:rsid w:val="006E1BAF"/>
    <w:rsid w:val="006E5D65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5EC9"/>
    <w:rsid w:val="00764ABE"/>
    <w:rsid w:val="007663A0"/>
    <w:rsid w:val="0076795F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31AB"/>
    <w:rsid w:val="00827DF7"/>
    <w:rsid w:val="00832647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D6FC7"/>
    <w:rsid w:val="008F0E4D"/>
    <w:rsid w:val="008F434F"/>
    <w:rsid w:val="00900A0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629"/>
    <w:rsid w:val="00B87D89"/>
    <w:rsid w:val="00B934CB"/>
    <w:rsid w:val="00B96064"/>
    <w:rsid w:val="00BA0ED5"/>
    <w:rsid w:val="00BA3A3E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43AF1"/>
    <w:rsid w:val="00D44AB6"/>
    <w:rsid w:val="00D451C9"/>
    <w:rsid w:val="00D453C5"/>
    <w:rsid w:val="00D473FD"/>
    <w:rsid w:val="00D56FA1"/>
    <w:rsid w:val="00D67B04"/>
    <w:rsid w:val="00D811B2"/>
    <w:rsid w:val="00D8677D"/>
    <w:rsid w:val="00DB167C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14AD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19BE9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6916-2B35-416C-AB00-83BFCEC3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32</TotalTime>
  <Pages>12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3595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37</cp:revision>
  <dcterms:created xsi:type="dcterms:W3CDTF">2020-11-24T08:35:00Z</dcterms:created>
  <dcterms:modified xsi:type="dcterms:W3CDTF">2023-12-28T09:21:00Z</dcterms:modified>
</cp:coreProperties>
</file>